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丛书  化学  修订版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丛书  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5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高考复习指导丛书  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